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1D" w:rsidRDefault="00CF7E1D" w:rsidP="00CF7E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38625" cy="1732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 Logo_Fi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9" t="-1" r="12718" b="46587"/>
                    <a:stretch/>
                  </pic:blipFill>
                  <pic:spPr bwMode="auto">
                    <a:xfrm>
                      <a:off x="0" y="0"/>
                      <a:ext cx="423862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D6" w:rsidRPr="00F844F6" w:rsidRDefault="00A216D6" w:rsidP="00A216D6">
      <w:pPr>
        <w:jc w:val="center"/>
        <w:rPr>
          <w:rFonts w:ascii="Arial" w:hAnsi="Arial" w:cs="Arial"/>
          <w:b/>
          <w:sz w:val="24"/>
          <w:szCs w:val="24"/>
        </w:rPr>
      </w:pPr>
      <w:r w:rsidRPr="00F844F6">
        <w:rPr>
          <w:rFonts w:ascii="Arial" w:hAnsi="Arial" w:cs="Arial"/>
          <w:b/>
          <w:sz w:val="24"/>
          <w:szCs w:val="24"/>
        </w:rPr>
        <w:t xml:space="preserve">LINC </w:t>
      </w:r>
      <w:r w:rsidR="00332FEF" w:rsidRPr="00F844F6">
        <w:rPr>
          <w:rFonts w:ascii="Arial" w:hAnsi="Arial" w:cs="Arial"/>
          <w:b/>
          <w:sz w:val="24"/>
          <w:szCs w:val="24"/>
        </w:rPr>
        <w:t xml:space="preserve">University </w:t>
      </w:r>
      <w:r w:rsidRPr="00F844F6">
        <w:rPr>
          <w:rFonts w:ascii="Arial" w:hAnsi="Arial" w:cs="Arial"/>
          <w:b/>
          <w:sz w:val="24"/>
          <w:szCs w:val="24"/>
        </w:rPr>
        <w:t>Consortium Meeting</w:t>
      </w:r>
      <w:r w:rsidRPr="00F844F6">
        <w:rPr>
          <w:rFonts w:ascii="Arial" w:hAnsi="Arial" w:cs="Arial"/>
          <w:b/>
          <w:sz w:val="24"/>
          <w:szCs w:val="24"/>
        </w:rPr>
        <w:br/>
      </w:r>
      <w:r w:rsidR="00E53926">
        <w:rPr>
          <w:rFonts w:ascii="Arial" w:hAnsi="Arial" w:cs="Arial"/>
          <w:b/>
          <w:sz w:val="24"/>
          <w:szCs w:val="24"/>
        </w:rPr>
        <w:t>May 3, 2012</w:t>
      </w:r>
    </w:p>
    <w:p w:rsidR="00F844F6" w:rsidRDefault="00F844F6" w:rsidP="00F84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5B" w:rsidRPr="00E53926" w:rsidRDefault="00DE515B" w:rsidP="00F8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00 a.m. – 10:</w:t>
      </w:r>
      <w:r w:rsidR="00F844F6" w:rsidRPr="00E53926">
        <w:rPr>
          <w:rFonts w:ascii="Times New Roman" w:hAnsi="Times New Roman" w:cs="Times New Roman"/>
          <w:sz w:val="24"/>
          <w:szCs w:val="24"/>
        </w:rPr>
        <w:t>30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</w:t>
      </w:r>
      <w:r w:rsidRPr="00E53926">
        <w:rPr>
          <w:rFonts w:ascii="Times New Roman" w:hAnsi="Times New Roman" w:cs="Times New Roman"/>
          <w:sz w:val="24"/>
          <w:szCs w:val="24"/>
        </w:rPr>
        <w:tab/>
        <w:t>Welcome and Introductions (Lisa Hood</w:t>
      </w:r>
      <w:r w:rsidR="00AE63C0">
        <w:rPr>
          <w:rFonts w:ascii="Times New Roman" w:hAnsi="Times New Roman" w:cs="Times New Roman"/>
          <w:sz w:val="24"/>
          <w:szCs w:val="24"/>
        </w:rPr>
        <w:t xml:space="preserve"> and Erika Hunt</w:t>
      </w:r>
      <w:r w:rsidRPr="00E53926">
        <w:rPr>
          <w:rFonts w:ascii="Times New Roman" w:hAnsi="Times New Roman" w:cs="Times New Roman"/>
          <w:sz w:val="24"/>
          <w:szCs w:val="24"/>
        </w:rPr>
        <w:t>)</w:t>
      </w:r>
    </w:p>
    <w:p w:rsidR="00E642E0" w:rsidRPr="00E53926" w:rsidRDefault="00E642E0" w:rsidP="00E642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Updates</w:t>
      </w:r>
    </w:p>
    <w:p w:rsidR="00E642E0" w:rsidRDefault="00E642E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EMAG/ECAG</w:t>
      </w:r>
    </w:p>
    <w:p w:rsidR="00AE63C0" w:rsidRPr="00AE63C0" w:rsidRDefault="00AE63C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3C0">
        <w:rPr>
          <w:rFonts w:ascii="Times New Roman" w:hAnsi="Times New Roman" w:cs="Times New Roman"/>
          <w:sz w:val="24"/>
          <w:szCs w:val="24"/>
        </w:rPr>
        <w:t xml:space="preserve">i3 Child Parent Center Grant </w:t>
      </w:r>
    </w:p>
    <w:p w:rsidR="00AE63C0" w:rsidRPr="00AE63C0" w:rsidRDefault="00AE63C0" w:rsidP="00AE63C0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AE63C0">
          <w:rPr>
            <w:rStyle w:val="Hyperlink"/>
            <w:sz w:val="24"/>
            <w:szCs w:val="24"/>
          </w:rPr>
          <w:t>http://humancapitalrc.org/index.cfm</w:t>
        </w:r>
      </w:hyperlink>
    </w:p>
    <w:p w:rsidR="00460655" w:rsidRPr="00AE63C0" w:rsidRDefault="00460655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3C0">
        <w:rPr>
          <w:rFonts w:ascii="Times New Roman" w:hAnsi="Times New Roman" w:cs="Times New Roman"/>
          <w:sz w:val="24"/>
          <w:szCs w:val="24"/>
        </w:rPr>
        <w:t>2012 Proposal to McCormick Foundation</w:t>
      </w:r>
    </w:p>
    <w:p w:rsidR="00D9460F" w:rsidRPr="00AE63C0" w:rsidRDefault="00D9460F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3C0">
        <w:rPr>
          <w:rFonts w:ascii="Times New Roman" w:hAnsi="Times New Roman" w:cs="Times New Roman"/>
          <w:sz w:val="24"/>
          <w:szCs w:val="24"/>
        </w:rPr>
        <w:t>UCEA presentation proposal</w:t>
      </w: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C7" w:rsidRDefault="00DE515B" w:rsidP="00D3599D">
      <w:pPr>
        <w:spacing w:after="0" w:line="240" w:lineRule="auto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</w:t>
      </w:r>
      <w:r w:rsidR="00F844F6" w:rsidRPr="00E53926">
        <w:rPr>
          <w:rFonts w:ascii="Times New Roman" w:hAnsi="Times New Roman" w:cs="Times New Roman"/>
          <w:sz w:val="24"/>
          <w:szCs w:val="24"/>
        </w:rPr>
        <w:t>30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 – </w:t>
      </w:r>
      <w:r w:rsidR="00E53926">
        <w:rPr>
          <w:rFonts w:ascii="Times New Roman" w:hAnsi="Times New Roman" w:cs="Times New Roman"/>
          <w:sz w:val="24"/>
          <w:szCs w:val="24"/>
        </w:rPr>
        <w:t>11:15</w:t>
      </w:r>
      <w:r w:rsidR="00F71EEF" w:rsidRPr="00E53926">
        <w:rPr>
          <w:rFonts w:ascii="Times New Roman" w:hAnsi="Times New Roman" w:cs="Times New Roman"/>
          <w:sz w:val="24"/>
          <w:szCs w:val="24"/>
        </w:rPr>
        <w:t xml:space="preserve"> a.m. </w:t>
      </w:r>
      <w:r w:rsidR="00F71EEF" w:rsidRPr="00E53926">
        <w:rPr>
          <w:rFonts w:ascii="Times New Roman" w:hAnsi="Times New Roman" w:cs="Times New Roman"/>
          <w:sz w:val="24"/>
          <w:szCs w:val="24"/>
        </w:rPr>
        <w:tab/>
      </w:r>
      <w:r w:rsidR="00E53926" w:rsidRPr="00E53926">
        <w:rPr>
          <w:rFonts w:ascii="Times New Roman" w:eastAsia="MS PGothic" w:hAnsi="Times New Roman" w:cs="Times New Roman"/>
          <w:bCs/>
          <w:kern w:val="24"/>
          <w:position w:val="1"/>
          <w:sz w:val="24"/>
          <w:szCs w:val="24"/>
        </w:rPr>
        <w:t>Policies, Practices, and Leadership to Create Aligned and Integrated P-12 Learning Systems in Two States and Ontario</w:t>
      </w:r>
      <w:r w:rsidR="00E53926" w:rsidRPr="00E53926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:rsidR="00E53926" w:rsidRDefault="00D647C7" w:rsidP="00D647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3926" w:rsidRPr="00E53926">
        <w:rPr>
          <w:rFonts w:ascii="Times New Roman" w:hAnsi="Times New Roman" w:cs="Times New Roman"/>
          <w:sz w:val="24"/>
          <w:szCs w:val="24"/>
        </w:rPr>
        <w:t>Erika Hunt and Lisa Hood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3926" w:rsidRPr="00E5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926" w:rsidRDefault="00E53926" w:rsidP="00D359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E27B3" w:rsidRDefault="00E53926" w:rsidP="00E53926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a.m. – noon</w:t>
      </w:r>
      <w:r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>Update on W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ork by </w:t>
      </w:r>
      <w:r w:rsidRPr="00E53926">
        <w:rPr>
          <w:rFonts w:ascii="Times New Roman" w:hAnsi="Times New Roman" w:cs="Times New Roman"/>
          <w:sz w:val="24"/>
          <w:szCs w:val="24"/>
        </w:rPr>
        <w:t>Western Illinois University and LINC Consortium Universities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 xml:space="preserve">(Lisa Hood) </w:t>
      </w:r>
    </w:p>
    <w:p w:rsidR="00D3599D" w:rsidRPr="00E53926" w:rsidRDefault="00D9460F" w:rsidP="00E642E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7C7" w:rsidRDefault="009E27B3" w:rsidP="00D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2:00 p.m.</w:t>
      </w:r>
      <w:r w:rsidR="00F844F6" w:rsidRPr="00E53926">
        <w:rPr>
          <w:rFonts w:ascii="Times New Roman" w:hAnsi="Times New Roman" w:cs="Times New Roman"/>
          <w:sz w:val="24"/>
          <w:szCs w:val="24"/>
        </w:rPr>
        <w:t xml:space="preserve"> -</w:t>
      </w:r>
      <w:r w:rsidRPr="00E53926">
        <w:rPr>
          <w:rFonts w:ascii="Times New Roman" w:hAnsi="Times New Roman" w:cs="Times New Roman"/>
          <w:sz w:val="24"/>
          <w:szCs w:val="24"/>
        </w:rPr>
        <w:t>1:00</w:t>
      </w:r>
      <w:r w:rsidR="00F844F6" w:rsidRPr="00E53926">
        <w:rPr>
          <w:rFonts w:ascii="Times New Roman" w:hAnsi="Times New Roman" w:cs="Times New Roman"/>
          <w:sz w:val="24"/>
          <w:szCs w:val="24"/>
        </w:rPr>
        <w:t xml:space="preserve"> p.m.</w:t>
      </w:r>
      <w:r w:rsidR="00DE515B" w:rsidRPr="00E53926"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ab/>
      </w:r>
      <w:r w:rsidRPr="00E53926">
        <w:rPr>
          <w:rFonts w:ascii="Times New Roman" w:hAnsi="Times New Roman" w:cs="Times New Roman"/>
          <w:sz w:val="24"/>
          <w:szCs w:val="24"/>
        </w:rPr>
        <w:t xml:space="preserve">WORKING </w:t>
      </w:r>
      <w:r w:rsidR="00DE515B" w:rsidRPr="00E53926">
        <w:rPr>
          <w:rFonts w:ascii="Times New Roman" w:hAnsi="Times New Roman" w:cs="Times New Roman"/>
          <w:sz w:val="24"/>
          <w:szCs w:val="24"/>
        </w:rPr>
        <w:t>LUNCH</w:t>
      </w:r>
      <w:r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>–</w:t>
      </w:r>
      <w:r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>State Updates (Erika Hunt</w:t>
      </w:r>
    </w:p>
    <w:p w:rsidR="00D647C7" w:rsidRDefault="00D647C7" w:rsidP="00D64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and Principal Evaluation Training – Growth Through Learning (www.growththroughlearningillinois.org)</w:t>
      </w:r>
    </w:p>
    <w:p w:rsidR="00EB14BE" w:rsidRPr="00D647C7" w:rsidRDefault="00D647C7" w:rsidP="00D64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20 Council Teacher and Leader Dashboard</w:t>
      </w:r>
    </w:p>
    <w:p w:rsidR="009E27B3" w:rsidRPr="00E53926" w:rsidRDefault="009E27B3" w:rsidP="009E27B3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9E27B3" w:rsidRDefault="009E27B3" w:rsidP="009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:00 p.m. – 2:00 p.m.</w:t>
      </w:r>
      <w:r w:rsidRPr="00E53926">
        <w:rPr>
          <w:rFonts w:ascii="Times New Roman" w:hAnsi="Times New Roman" w:cs="Times New Roman"/>
          <w:sz w:val="24"/>
          <w:szCs w:val="24"/>
        </w:rPr>
        <w:tab/>
      </w:r>
      <w:r w:rsidR="00E53926"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>Discussion of Next Year’s Work</w:t>
      </w:r>
      <w:r w:rsidRPr="00E53926">
        <w:rPr>
          <w:rFonts w:ascii="Times New Roman" w:hAnsi="Times New Roman" w:cs="Times New Roman"/>
          <w:sz w:val="24"/>
          <w:szCs w:val="24"/>
        </w:rPr>
        <w:t xml:space="preserve"> (</w:t>
      </w:r>
      <w:r w:rsidR="00D647C7">
        <w:rPr>
          <w:rFonts w:ascii="Times New Roman" w:hAnsi="Times New Roman" w:cs="Times New Roman"/>
          <w:sz w:val="24"/>
          <w:szCs w:val="24"/>
        </w:rPr>
        <w:t>Lisa Hood</w:t>
      </w:r>
      <w:r w:rsidRPr="00E53926">
        <w:rPr>
          <w:rFonts w:ascii="Times New Roman" w:hAnsi="Times New Roman" w:cs="Times New Roman"/>
          <w:sz w:val="24"/>
          <w:szCs w:val="24"/>
        </w:rPr>
        <w:t>)</w:t>
      </w:r>
    </w:p>
    <w:p w:rsid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Module Development</w:t>
      </w:r>
    </w:p>
    <w:p w:rsid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C web site</w:t>
      </w:r>
    </w:p>
    <w:p w:rsid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kit</w:t>
      </w:r>
    </w:p>
    <w:p w:rsidR="006F0576" w:rsidRP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?</w:t>
      </w:r>
      <w:bookmarkStart w:id="0" w:name="_GoBack"/>
      <w:bookmarkEnd w:id="0"/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F6" w:rsidRPr="00E53926" w:rsidRDefault="00F8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4F6" w:rsidRPr="00E53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6" w:rsidRDefault="00E53926" w:rsidP="00143E8D">
      <w:pPr>
        <w:spacing w:after="0" w:line="240" w:lineRule="auto"/>
      </w:pPr>
      <w:r>
        <w:separator/>
      </w:r>
    </w:p>
  </w:endnote>
  <w:end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6" w:rsidRDefault="00E53926" w:rsidP="00143E8D">
      <w:pPr>
        <w:spacing w:after="0" w:line="240" w:lineRule="auto"/>
      </w:pPr>
      <w:r>
        <w:separator/>
      </w:r>
    </w:p>
  </w:footnote>
  <w:foot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573"/>
    <w:multiLevelType w:val="hybridMultilevel"/>
    <w:tmpl w:val="902A3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A94DB1"/>
    <w:multiLevelType w:val="hybridMultilevel"/>
    <w:tmpl w:val="6778F0DE"/>
    <w:lvl w:ilvl="0" w:tplc="B31233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32"/>
    <w:multiLevelType w:val="hybridMultilevel"/>
    <w:tmpl w:val="53404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C130504"/>
    <w:multiLevelType w:val="hybridMultilevel"/>
    <w:tmpl w:val="41B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13E0"/>
    <w:multiLevelType w:val="hybridMultilevel"/>
    <w:tmpl w:val="E12E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CE6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575F"/>
    <w:multiLevelType w:val="hybridMultilevel"/>
    <w:tmpl w:val="9C1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60492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4F2D"/>
    <w:multiLevelType w:val="hybridMultilevel"/>
    <w:tmpl w:val="B4DE2C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5153BDC"/>
    <w:multiLevelType w:val="hybridMultilevel"/>
    <w:tmpl w:val="6BD670FA"/>
    <w:lvl w:ilvl="0" w:tplc="BED6947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9D30467"/>
    <w:multiLevelType w:val="hybridMultilevel"/>
    <w:tmpl w:val="0776869E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D6"/>
    <w:rsid w:val="001149B1"/>
    <w:rsid w:val="00143E8D"/>
    <w:rsid w:val="00204A15"/>
    <w:rsid w:val="002845B9"/>
    <w:rsid w:val="00332FEF"/>
    <w:rsid w:val="00377446"/>
    <w:rsid w:val="003F676E"/>
    <w:rsid w:val="00460655"/>
    <w:rsid w:val="0046192E"/>
    <w:rsid w:val="005A4BBD"/>
    <w:rsid w:val="00686BEA"/>
    <w:rsid w:val="006E0CD0"/>
    <w:rsid w:val="006F0576"/>
    <w:rsid w:val="007742A5"/>
    <w:rsid w:val="008265F0"/>
    <w:rsid w:val="008A62AC"/>
    <w:rsid w:val="009E27B3"/>
    <w:rsid w:val="00A216D6"/>
    <w:rsid w:val="00A56CA8"/>
    <w:rsid w:val="00AE63C0"/>
    <w:rsid w:val="00BD4018"/>
    <w:rsid w:val="00CF7E1D"/>
    <w:rsid w:val="00D3599D"/>
    <w:rsid w:val="00D647C7"/>
    <w:rsid w:val="00D70E03"/>
    <w:rsid w:val="00D9460F"/>
    <w:rsid w:val="00DE515B"/>
    <w:rsid w:val="00E01B75"/>
    <w:rsid w:val="00E53926"/>
    <w:rsid w:val="00E642E0"/>
    <w:rsid w:val="00EB14BE"/>
    <w:rsid w:val="00F71EEF"/>
    <w:rsid w:val="00F8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semiHidden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semiHidden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umancapitalrc.org/index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6F1-D516-4ED3-8B4E-033A5FD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1-08-01T16:18:00Z</cp:lastPrinted>
  <dcterms:created xsi:type="dcterms:W3CDTF">2012-05-01T17:00:00Z</dcterms:created>
  <dcterms:modified xsi:type="dcterms:W3CDTF">2012-05-01T17:00:00Z</dcterms:modified>
</cp:coreProperties>
</file>